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E90D" w14:textId="24CA8C03" w:rsidR="00EA630B" w:rsidRPr="000D2882" w:rsidRDefault="00980CD5" w:rsidP="00980CD5">
      <w:pPr>
        <w:contextualSpacing/>
        <w:jc w:val="center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Договор о задатке</w:t>
      </w:r>
    </w:p>
    <w:p w14:paraId="21106952" w14:textId="77777777" w:rsidR="00980CD5" w:rsidRPr="000D2882" w:rsidRDefault="00980CD5">
      <w:pPr>
        <w:contextualSpacing/>
        <w:rPr>
          <w:rFonts w:ascii="Times New Roman" w:hAnsi="Times New Roman" w:cs="Times New Roman"/>
        </w:rPr>
      </w:pPr>
    </w:p>
    <w:p w14:paraId="0DA54137" w14:textId="77777777" w:rsidR="00980CD5" w:rsidRPr="000D2882" w:rsidRDefault="00980CD5" w:rsidP="00980CD5">
      <w:pPr>
        <w:contextualSpacing/>
        <w:jc w:val="right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  «___</w:t>
      </w:r>
      <w:proofErr w:type="gramStart"/>
      <w:r w:rsidRPr="000D2882">
        <w:rPr>
          <w:rFonts w:ascii="Times New Roman" w:hAnsi="Times New Roman" w:cs="Times New Roman"/>
        </w:rPr>
        <w:t>_»_</w:t>
      </w:r>
      <w:proofErr w:type="gramEnd"/>
      <w:r w:rsidRPr="000D2882">
        <w:rPr>
          <w:rFonts w:ascii="Times New Roman" w:hAnsi="Times New Roman" w:cs="Times New Roman"/>
        </w:rPr>
        <w:t>_______________20___ г.</w:t>
      </w:r>
    </w:p>
    <w:p w14:paraId="17C386F7" w14:textId="77777777" w:rsidR="00980CD5" w:rsidRPr="000D2882" w:rsidRDefault="00980CD5">
      <w:pPr>
        <w:contextualSpacing/>
        <w:rPr>
          <w:rFonts w:ascii="Times New Roman" w:hAnsi="Times New Roman" w:cs="Times New Roman"/>
        </w:rPr>
      </w:pPr>
    </w:p>
    <w:p w14:paraId="431D7D1C" w14:textId="01B2CBC3" w:rsidR="00980CD5" w:rsidRPr="000D2882" w:rsidRDefault="005F2388" w:rsidP="00980CD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0D2882">
        <w:rPr>
          <w:rFonts w:ascii="Times New Roman" w:eastAsia="Calibri" w:hAnsi="Times New Roman" w:cs="Times New Roman"/>
        </w:rPr>
        <w:t xml:space="preserve">Финансовый управляющий </w:t>
      </w:r>
      <w:proofErr w:type="spellStart"/>
      <w:r w:rsidRPr="000D2882">
        <w:rPr>
          <w:rFonts w:ascii="Times New Roman" w:eastAsia="Calibri" w:hAnsi="Times New Roman" w:cs="Times New Roman"/>
        </w:rPr>
        <w:t>Ялугина</w:t>
      </w:r>
      <w:proofErr w:type="spellEnd"/>
      <w:r w:rsidRPr="000D2882">
        <w:rPr>
          <w:rFonts w:ascii="Times New Roman" w:eastAsia="Calibri" w:hAnsi="Times New Roman" w:cs="Times New Roman"/>
        </w:rPr>
        <w:t xml:space="preserve"> Олега Владимировича (20.11.1969 года рождения, уроженца г. Чебоксары, ИНН 212901324662)</w:t>
      </w:r>
      <w:r w:rsidRPr="000D2882">
        <w:rPr>
          <w:rFonts w:ascii="Times New Roman" w:eastAsia="Calibri" w:hAnsi="Times New Roman" w:cs="Times New Roman"/>
        </w:rPr>
        <w:t>,</w:t>
      </w:r>
      <w:r w:rsidRPr="000D2882">
        <w:rPr>
          <w:rFonts w:ascii="Times New Roman" w:eastAsia="Calibri" w:hAnsi="Times New Roman" w:cs="Times New Roman"/>
        </w:rPr>
        <w:t xml:space="preserve">  Григорьев Евгений Валерьевич, именуемый в дальнейшем «Организатор торгов», действующий на основании решения Арбитражного суда Чувашской Республики от 17.09.2021 г. по делу № А79-10826/2020, с одной стороны</w:t>
      </w:r>
      <w:r w:rsidR="00980CD5" w:rsidRPr="000D2882">
        <w:rPr>
          <w:rFonts w:ascii="Times New Roman" w:hAnsi="Times New Roman" w:cs="Times New Roman"/>
        </w:rPr>
        <w:t>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Pr="000D2882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671B7C43" w14:textId="39D05229" w:rsidR="00DA1CEA" w:rsidRPr="000D2882" w:rsidRDefault="00980CD5" w:rsidP="005F238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 w:rsidRPr="000D2882">
        <w:rPr>
          <w:rFonts w:ascii="Times New Roman" w:hAnsi="Times New Roman" w:cs="Times New Roman"/>
        </w:rPr>
        <w:t>ТендерСтандарт</w:t>
      </w:r>
      <w:proofErr w:type="spellEnd"/>
      <w:r w:rsidRPr="000D2882">
        <w:rPr>
          <w:rFonts w:ascii="Times New Roman" w:hAnsi="Times New Roman" w:cs="Times New Roman"/>
        </w:rPr>
        <w:t>»</w:t>
      </w:r>
      <w:r w:rsidR="00DA1CEA" w:rsidRPr="000D2882">
        <w:rPr>
          <w:rFonts w:ascii="Times New Roman" w:hAnsi="Times New Roman" w:cs="Times New Roman"/>
        </w:rPr>
        <w:t xml:space="preserve"> по адресу: </w:t>
      </w:r>
      <w:hyperlink r:id="rId6" w:history="1">
        <w:r w:rsidR="00DA1CEA" w:rsidRPr="000D2882">
          <w:rPr>
            <w:rStyle w:val="a4"/>
            <w:rFonts w:ascii="Times New Roman" w:hAnsi="Times New Roman" w:cs="Times New Roman"/>
            <w:lang w:val="en-US"/>
          </w:rPr>
          <w:t>http</w:t>
        </w:r>
        <w:r w:rsidR="00DA1CEA" w:rsidRPr="000D2882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DA1CEA" w:rsidRPr="000D2882">
          <w:rPr>
            <w:rStyle w:val="a4"/>
            <w:rFonts w:ascii="Times New Roman" w:hAnsi="Times New Roman" w:cs="Times New Roman"/>
            <w:lang w:val="en-US"/>
          </w:rPr>
          <w:t>tenderstandart</w:t>
        </w:r>
        <w:proofErr w:type="spellEnd"/>
        <w:r w:rsidR="00DA1CEA" w:rsidRPr="000D2882">
          <w:rPr>
            <w:rStyle w:val="a4"/>
            <w:rFonts w:ascii="Times New Roman" w:hAnsi="Times New Roman" w:cs="Times New Roman"/>
          </w:rPr>
          <w:t>.</w:t>
        </w:r>
        <w:proofErr w:type="spellStart"/>
        <w:r w:rsidR="00DA1CEA" w:rsidRPr="000D288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A1CEA" w:rsidRPr="000D2882">
        <w:rPr>
          <w:rFonts w:ascii="Times New Roman" w:hAnsi="Times New Roman" w:cs="Times New Roman"/>
        </w:rPr>
        <w:t xml:space="preserve"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</w:t>
      </w:r>
      <w:r w:rsidR="005F2388" w:rsidRPr="000D2882">
        <w:rPr>
          <w:rFonts w:ascii="Times New Roman" w:hAnsi="Times New Roman" w:cs="Times New Roman"/>
        </w:rPr>
        <w:t>Должника.</w:t>
      </w:r>
    </w:p>
    <w:p w14:paraId="247B0336" w14:textId="71758C64" w:rsidR="00DA1CEA" w:rsidRPr="000D2882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Оплата задатка Претендента на расчетный счет </w:t>
      </w:r>
      <w:r w:rsidR="005F2388" w:rsidRPr="000D2882">
        <w:rPr>
          <w:rFonts w:ascii="Times New Roman" w:hAnsi="Times New Roman" w:cs="Times New Roman"/>
        </w:rPr>
        <w:t>Должника</w:t>
      </w:r>
      <w:r w:rsidR="005F2388" w:rsidRPr="000D2882">
        <w:rPr>
          <w:rFonts w:ascii="Times New Roman" w:hAnsi="Times New Roman" w:cs="Times New Roman"/>
        </w:rPr>
        <w:t xml:space="preserve"> </w:t>
      </w:r>
      <w:r w:rsidRPr="000D2882">
        <w:rPr>
          <w:rFonts w:ascii="Times New Roman" w:hAnsi="Times New Roman" w:cs="Times New Roman"/>
        </w:rPr>
        <w:t>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3862D9F7" w:rsidR="00DA1CEA" w:rsidRPr="000D2882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 w:rsidRPr="000D2882">
        <w:rPr>
          <w:rFonts w:ascii="Times New Roman" w:hAnsi="Times New Roman" w:cs="Times New Roman"/>
        </w:rPr>
        <w:t>И</w:t>
      </w:r>
      <w:r w:rsidRPr="000D2882">
        <w:rPr>
          <w:rFonts w:ascii="Times New Roman" w:hAnsi="Times New Roman" w:cs="Times New Roman"/>
        </w:rPr>
        <w:t xml:space="preserve">мущества должника ______________________________________ и должен быть зачислен на расчетный счет </w:t>
      </w:r>
      <w:r w:rsidR="005F2388" w:rsidRPr="000D2882">
        <w:rPr>
          <w:rFonts w:ascii="Times New Roman" w:hAnsi="Times New Roman" w:cs="Times New Roman"/>
        </w:rPr>
        <w:t>Должника</w:t>
      </w:r>
      <w:r w:rsidRPr="000D2882">
        <w:rPr>
          <w:rFonts w:ascii="Times New Roman" w:hAnsi="Times New Roman" w:cs="Times New Roman"/>
        </w:rPr>
        <w:t xml:space="preserve">,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</w:t>
      </w:r>
      <w:r w:rsidR="005F2388" w:rsidRPr="000D2882">
        <w:rPr>
          <w:rFonts w:ascii="Times New Roman" w:hAnsi="Times New Roman" w:cs="Times New Roman"/>
        </w:rPr>
        <w:t>Должника</w:t>
      </w:r>
      <w:r w:rsidRPr="000D2882">
        <w:rPr>
          <w:rFonts w:ascii="Times New Roman" w:hAnsi="Times New Roman" w:cs="Times New Roman"/>
        </w:rPr>
        <w:t>.</w:t>
      </w:r>
    </w:p>
    <w:p w14:paraId="3FDC2738" w14:textId="7C2F3798" w:rsidR="00F95B75" w:rsidRPr="000D2882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Если сумма задатка от Претендента не была зачислена на расчетный счет </w:t>
      </w:r>
      <w:r w:rsidR="005F2388" w:rsidRPr="000D2882">
        <w:rPr>
          <w:rFonts w:ascii="Times New Roman" w:hAnsi="Times New Roman" w:cs="Times New Roman"/>
        </w:rPr>
        <w:t>Должника</w:t>
      </w:r>
      <w:r w:rsidR="002F1E7C" w:rsidRPr="000D2882">
        <w:rPr>
          <w:rFonts w:ascii="Times New Roman" w:hAnsi="Times New Roman" w:cs="Times New Roman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83E8821" w:rsidR="002F1E7C" w:rsidRPr="000D2882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 w:rsidRPr="000D2882">
        <w:rPr>
          <w:rFonts w:ascii="Times New Roman" w:hAnsi="Times New Roman" w:cs="Times New Roman"/>
        </w:rPr>
        <w:t xml:space="preserve">на счет </w:t>
      </w:r>
      <w:r w:rsidR="005F2388" w:rsidRPr="000D2882">
        <w:rPr>
          <w:rFonts w:ascii="Times New Roman" w:hAnsi="Times New Roman" w:cs="Times New Roman"/>
        </w:rPr>
        <w:t>Должника</w:t>
      </w:r>
      <w:r w:rsidR="00D03C79" w:rsidRPr="000D2882">
        <w:rPr>
          <w:rFonts w:ascii="Times New Roman" w:hAnsi="Times New Roman" w:cs="Times New Roman"/>
        </w:rPr>
        <w:t>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 w:rsidRPr="000D2882">
        <w:rPr>
          <w:rFonts w:ascii="Times New Roman" w:hAnsi="Times New Roman" w:cs="Times New Roman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 w:rsidRPr="000D2882">
        <w:rPr>
          <w:rFonts w:ascii="Times New Roman" w:hAnsi="Times New Roman" w:cs="Times New Roman"/>
        </w:rPr>
        <w:t>распространяются положения ст. 381 ГК РФ в полном объеме.</w:t>
      </w:r>
    </w:p>
    <w:p w14:paraId="5FAA95FA" w14:textId="77777777" w:rsidR="00CF02D3" w:rsidRPr="000D2882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5DA0AE7" w:rsidR="00CF02D3" w:rsidRPr="000D2882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На денежные средства, поступившие на счет </w:t>
      </w:r>
      <w:r w:rsidR="005F2388" w:rsidRPr="000D2882">
        <w:rPr>
          <w:rFonts w:ascii="Times New Roman" w:hAnsi="Times New Roman" w:cs="Times New Roman"/>
        </w:rPr>
        <w:t>Должника</w:t>
      </w:r>
      <w:r w:rsidR="005F2388" w:rsidRPr="000D2882">
        <w:rPr>
          <w:rFonts w:ascii="Times New Roman" w:hAnsi="Times New Roman" w:cs="Times New Roman"/>
        </w:rPr>
        <w:t xml:space="preserve"> </w:t>
      </w:r>
      <w:r w:rsidRPr="000D2882">
        <w:rPr>
          <w:rFonts w:ascii="Times New Roman" w:hAnsi="Times New Roman" w:cs="Times New Roman"/>
        </w:rPr>
        <w:t>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Pr="000D2882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lastRenderedPageBreak/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Pr="000D2882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45814D2" w:rsidR="00BC5110" w:rsidRPr="000D2882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 Если Претендент, внесший задаток на счет </w:t>
      </w:r>
      <w:r w:rsidR="005F2388" w:rsidRPr="000D2882">
        <w:rPr>
          <w:rFonts w:ascii="Times New Roman" w:hAnsi="Times New Roman" w:cs="Times New Roman"/>
        </w:rPr>
        <w:t>Должника</w:t>
      </w:r>
      <w:r w:rsidRPr="000D2882">
        <w:rPr>
          <w:rFonts w:ascii="Times New Roman" w:hAnsi="Times New Roman" w:cs="Times New Roman"/>
        </w:rPr>
        <w:t>, признан победителем торгов, то сумм</w:t>
      </w:r>
      <w:r w:rsidR="005F2388" w:rsidRPr="000D2882">
        <w:rPr>
          <w:rFonts w:ascii="Times New Roman" w:hAnsi="Times New Roman" w:cs="Times New Roman"/>
        </w:rPr>
        <w:t>а</w:t>
      </w:r>
      <w:r w:rsidRPr="000D2882">
        <w:rPr>
          <w:rFonts w:ascii="Times New Roman" w:hAnsi="Times New Roman" w:cs="Times New Roman"/>
        </w:rPr>
        <w:t xml:space="preserve"> задатка </w:t>
      </w:r>
      <w:r w:rsidR="0097763C" w:rsidRPr="000D2882">
        <w:rPr>
          <w:rFonts w:ascii="Times New Roman" w:hAnsi="Times New Roman" w:cs="Times New Roman"/>
        </w:rPr>
        <w:t>засчитывается в счет оплаты приобретенного на торгах имущества</w:t>
      </w:r>
      <w:r w:rsidRPr="000D2882">
        <w:rPr>
          <w:rFonts w:ascii="Times New Roman" w:hAnsi="Times New Roman" w:cs="Times New Roman"/>
        </w:rPr>
        <w:t>.</w:t>
      </w:r>
    </w:p>
    <w:p w14:paraId="49F0A342" w14:textId="53335395" w:rsidR="00BC5110" w:rsidRPr="000D2882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 Если Претендент не признан победителем торгов, то </w:t>
      </w:r>
      <w:r w:rsidR="0097763C" w:rsidRPr="000D2882">
        <w:rPr>
          <w:rFonts w:ascii="Times New Roman" w:hAnsi="Times New Roman" w:cs="Times New Roman"/>
        </w:rPr>
        <w:t>Организатор торгов</w:t>
      </w:r>
      <w:r w:rsidR="0097763C" w:rsidRPr="000D2882">
        <w:rPr>
          <w:rFonts w:ascii="Times New Roman" w:hAnsi="Times New Roman" w:cs="Times New Roman"/>
        </w:rPr>
        <w:t xml:space="preserve"> </w:t>
      </w:r>
      <w:r w:rsidRPr="000D2882">
        <w:rPr>
          <w:rFonts w:ascii="Times New Roman" w:hAnsi="Times New Roman" w:cs="Times New Roman"/>
        </w:rPr>
        <w:t xml:space="preserve">обязан в течение 5 банковских дней возвратить на счет Претендента, указанный в заявке на участие в торгах, после подписания Протокола об итогах проведения торгов. Исчисление срока начинается на следующий </w:t>
      </w:r>
      <w:r w:rsidR="00E15798" w:rsidRPr="000D2882">
        <w:rPr>
          <w:rFonts w:ascii="Times New Roman" w:hAnsi="Times New Roman" w:cs="Times New Roman"/>
        </w:rPr>
        <w:t xml:space="preserve">после подписания рабочий </w:t>
      </w:r>
      <w:r w:rsidRPr="000D2882">
        <w:rPr>
          <w:rFonts w:ascii="Times New Roman" w:hAnsi="Times New Roman" w:cs="Times New Roman"/>
        </w:rPr>
        <w:t>день</w:t>
      </w:r>
      <w:r w:rsidR="00E15798" w:rsidRPr="000D2882">
        <w:rPr>
          <w:rFonts w:ascii="Times New Roman" w:hAnsi="Times New Roman" w:cs="Times New Roman"/>
        </w:rPr>
        <w:t xml:space="preserve">. </w:t>
      </w:r>
      <w:r w:rsidR="0015413D" w:rsidRPr="000D2882">
        <w:rPr>
          <w:rFonts w:ascii="Times New Roman" w:hAnsi="Times New Roman" w:cs="Times New Roman"/>
        </w:rPr>
        <w:t xml:space="preserve">При этом претендент обязан своевременно в пределах 5 дней направить в адрес </w:t>
      </w:r>
      <w:r w:rsidR="0097763C" w:rsidRPr="000D2882">
        <w:rPr>
          <w:rFonts w:ascii="Times New Roman" w:hAnsi="Times New Roman" w:cs="Times New Roman"/>
        </w:rPr>
        <w:t>Организатор</w:t>
      </w:r>
      <w:r w:rsidR="0097763C" w:rsidRPr="000D2882">
        <w:rPr>
          <w:rFonts w:ascii="Times New Roman" w:hAnsi="Times New Roman" w:cs="Times New Roman"/>
        </w:rPr>
        <w:t>а</w:t>
      </w:r>
      <w:r w:rsidR="0097763C" w:rsidRPr="000D2882">
        <w:rPr>
          <w:rFonts w:ascii="Times New Roman" w:hAnsi="Times New Roman" w:cs="Times New Roman"/>
        </w:rPr>
        <w:t xml:space="preserve"> торгов</w:t>
      </w:r>
      <w:r w:rsidR="0097763C" w:rsidRPr="000D2882">
        <w:rPr>
          <w:rFonts w:ascii="Times New Roman" w:hAnsi="Times New Roman" w:cs="Times New Roman"/>
        </w:rPr>
        <w:t xml:space="preserve"> </w:t>
      </w:r>
      <w:r w:rsidR="0015413D" w:rsidRPr="000D2882">
        <w:rPr>
          <w:rFonts w:ascii="Times New Roman" w:hAnsi="Times New Roman" w:cs="Times New Roman"/>
        </w:rPr>
        <w:t xml:space="preserve">заявление о возврате задатка с указанием актуальных банковских реквизитов. При отсутствии такой заявке </w:t>
      </w:r>
      <w:r w:rsidR="0097763C" w:rsidRPr="000D2882">
        <w:rPr>
          <w:rFonts w:ascii="Times New Roman" w:hAnsi="Times New Roman" w:cs="Times New Roman"/>
        </w:rPr>
        <w:t>Организатор торгов</w:t>
      </w:r>
      <w:r w:rsidR="0097763C" w:rsidRPr="000D2882">
        <w:rPr>
          <w:rFonts w:ascii="Times New Roman" w:hAnsi="Times New Roman" w:cs="Times New Roman"/>
        </w:rPr>
        <w:t xml:space="preserve"> </w:t>
      </w:r>
      <w:r w:rsidR="0015413D" w:rsidRPr="000D2882">
        <w:rPr>
          <w:rFonts w:ascii="Times New Roman" w:hAnsi="Times New Roman" w:cs="Times New Roman"/>
        </w:rPr>
        <w:t>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C7881E4" w:rsidR="00E15798" w:rsidRPr="000D2882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 В случае отмены торгов, </w:t>
      </w:r>
      <w:r w:rsidR="0097763C" w:rsidRPr="000D2882">
        <w:rPr>
          <w:rFonts w:ascii="Times New Roman" w:hAnsi="Times New Roman" w:cs="Times New Roman"/>
        </w:rPr>
        <w:t>Организатор торгов</w:t>
      </w:r>
      <w:r w:rsidR="0097763C" w:rsidRPr="000D2882">
        <w:rPr>
          <w:rFonts w:ascii="Times New Roman" w:hAnsi="Times New Roman" w:cs="Times New Roman"/>
        </w:rPr>
        <w:t xml:space="preserve"> </w:t>
      </w:r>
      <w:r w:rsidRPr="000D2882">
        <w:rPr>
          <w:rFonts w:ascii="Times New Roman" w:hAnsi="Times New Roman" w:cs="Times New Roman"/>
        </w:rPr>
        <w:t>обязан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3181EEE8" w:rsidR="00E15798" w:rsidRPr="000D2882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 В случае признания торгов несостоявшимися, </w:t>
      </w:r>
      <w:r w:rsidR="0097763C" w:rsidRPr="000D2882">
        <w:rPr>
          <w:rFonts w:ascii="Times New Roman" w:hAnsi="Times New Roman" w:cs="Times New Roman"/>
        </w:rPr>
        <w:t>Организатор торгов</w:t>
      </w:r>
      <w:r w:rsidR="0097763C" w:rsidRPr="000D2882">
        <w:rPr>
          <w:rFonts w:ascii="Times New Roman" w:hAnsi="Times New Roman" w:cs="Times New Roman"/>
        </w:rPr>
        <w:t xml:space="preserve"> </w:t>
      </w:r>
      <w:r w:rsidRPr="000D2882">
        <w:rPr>
          <w:rFonts w:ascii="Times New Roman" w:hAnsi="Times New Roman" w:cs="Times New Roman"/>
        </w:rPr>
        <w:t>обязан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60B70402" w:rsidR="00E15798" w:rsidRPr="000D2882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.</w:t>
      </w:r>
    </w:p>
    <w:p w14:paraId="1C2C9579" w14:textId="6B75F582" w:rsidR="00E15798" w:rsidRPr="000D2882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 w:rsidRPr="000D2882">
        <w:rPr>
          <w:rFonts w:ascii="Times New Roman" w:hAnsi="Times New Roman" w:cs="Times New Roman"/>
        </w:rPr>
        <w:t xml:space="preserve">. При этом сумма банковских расходов </w:t>
      </w:r>
      <w:r w:rsidR="0097763C" w:rsidRPr="000D2882">
        <w:rPr>
          <w:rFonts w:ascii="Times New Roman" w:hAnsi="Times New Roman" w:cs="Times New Roman"/>
        </w:rPr>
        <w:t>Организатор</w:t>
      </w:r>
      <w:r w:rsidR="0097763C" w:rsidRPr="000D2882">
        <w:rPr>
          <w:rFonts w:ascii="Times New Roman" w:hAnsi="Times New Roman" w:cs="Times New Roman"/>
        </w:rPr>
        <w:t>а</w:t>
      </w:r>
      <w:r w:rsidR="0097763C" w:rsidRPr="000D2882">
        <w:rPr>
          <w:rFonts w:ascii="Times New Roman" w:hAnsi="Times New Roman" w:cs="Times New Roman"/>
        </w:rPr>
        <w:t xml:space="preserve"> торгов</w:t>
      </w:r>
      <w:r w:rsidR="006645A7" w:rsidRPr="000D2882">
        <w:rPr>
          <w:rFonts w:ascii="Times New Roman" w:hAnsi="Times New Roman" w:cs="Times New Roman"/>
        </w:rPr>
        <w:t xml:space="preserve">, возникающих при возврате задатка Претенденту в банке, обслуживающем счет </w:t>
      </w:r>
      <w:r w:rsidR="0097763C" w:rsidRPr="000D2882">
        <w:rPr>
          <w:rFonts w:ascii="Times New Roman" w:hAnsi="Times New Roman" w:cs="Times New Roman"/>
        </w:rPr>
        <w:t>Должника</w:t>
      </w:r>
      <w:r w:rsidR="006645A7" w:rsidRPr="000D2882">
        <w:rPr>
          <w:rFonts w:ascii="Times New Roman" w:hAnsi="Times New Roman" w:cs="Times New Roman"/>
        </w:rPr>
        <w:t>, несет Претендент путем удержания банковской комиссии из суммы задатка согласно расценкам банка.</w:t>
      </w:r>
    </w:p>
    <w:p w14:paraId="756F087D" w14:textId="06ED212E" w:rsidR="006645A7" w:rsidRPr="000D2882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 xml:space="preserve"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</w:t>
      </w:r>
      <w:r w:rsidR="0087530A" w:rsidRPr="000D2882">
        <w:rPr>
          <w:rFonts w:ascii="Times New Roman" w:hAnsi="Times New Roman" w:cs="Times New Roman"/>
        </w:rPr>
        <w:t>суде по месту нахождения Организатора торгов</w:t>
      </w:r>
      <w:r w:rsidRPr="000D2882">
        <w:rPr>
          <w:rFonts w:ascii="Times New Roman" w:hAnsi="Times New Roman" w:cs="Times New Roman"/>
        </w:rPr>
        <w:t>.</w:t>
      </w:r>
    </w:p>
    <w:p w14:paraId="3FA592D4" w14:textId="77777777" w:rsidR="006645A7" w:rsidRPr="000D2882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D2882">
        <w:rPr>
          <w:rFonts w:ascii="Times New Roman" w:hAnsi="Times New Roman" w:cs="Times New Roman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3E362482" w14:textId="6FD69B24" w:rsidR="006645A7" w:rsidRPr="000D2882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</w:rPr>
      </w:pPr>
      <w:r w:rsidRPr="000D2882">
        <w:rPr>
          <w:rFonts w:ascii="Times New Roman" w:hAnsi="Times New Roman" w:cs="Times New Roman"/>
          <w:b/>
          <w:bCs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0D2882" w14:paraId="1679C4E8" w14:textId="77777777" w:rsidTr="00387C05">
        <w:tc>
          <w:tcPr>
            <w:tcW w:w="4536" w:type="dxa"/>
          </w:tcPr>
          <w:p w14:paraId="32BA1AB8" w14:textId="7D4B0CD1" w:rsidR="00387C05" w:rsidRPr="000D2882" w:rsidRDefault="0087530A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882">
              <w:rPr>
                <w:rFonts w:ascii="Times New Roman" w:hAnsi="Times New Roman" w:cs="Times New Roman"/>
                <w:b/>
                <w:bCs/>
              </w:rPr>
              <w:t>Организатор торгов</w:t>
            </w:r>
          </w:p>
        </w:tc>
        <w:tc>
          <w:tcPr>
            <w:tcW w:w="5240" w:type="dxa"/>
          </w:tcPr>
          <w:p w14:paraId="289FD34C" w14:textId="60576316" w:rsidR="00387C05" w:rsidRPr="000D2882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</w:rPr>
            </w:pPr>
            <w:r w:rsidRPr="000D2882">
              <w:rPr>
                <w:rFonts w:ascii="Times New Roman" w:hAnsi="Times New Roman" w:cs="Times New Roman"/>
                <w:b/>
              </w:rPr>
              <w:tab/>
            </w:r>
            <w:r w:rsidRPr="000D2882">
              <w:rPr>
                <w:rFonts w:ascii="Times New Roman" w:hAnsi="Times New Roman" w:cs="Times New Roman"/>
                <w:b/>
                <w:bCs/>
              </w:rPr>
              <w:t>Претендент</w:t>
            </w:r>
          </w:p>
        </w:tc>
      </w:tr>
      <w:tr w:rsidR="00387C05" w:rsidRPr="000D2882" w14:paraId="051FE639" w14:textId="77777777" w:rsidTr="00387C05">
        <w:tc>
          <w:tcPr>
            <w:tcW w:w="4536" w:type="dxa"/>
          </w:tcPr>
          <w:p w14:paraId="407819B6" w14:textId="4C0A015B" w:rsidR="0087530A" w:rsidRPr="000D2882" w:rsidRDefault="0087530A" w:rsidP="008753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2882">
              <w:rPr>
                <w:rFonts w:ascii="Times New Roman" w:hAnsi="Times New Roman" w:cs="Times New Roman"/>
                <w:bCs/>
              </w:rPr>
              <w:t xml:space="preserve">Финансовый управляющий </w:t>
            </w:r>
            <w:proofErr w:type="spellStart"/>
            <w:r w:rsidRPr="000D2882">
              <w:rPr>
                <w:rFonts w:ascii="Times New Roman" w:hAnsi="Times New Roman" w:cs="Times New Roman"/>
                <w:bCs/>
              </w:rPr>
              <w:t>Ялугина</w:t>
            </w:r>
            <w:proofErr w:type="spellEnd"/>
            <w:r w:rsidRPr="000D2882">
              <w:rPr>
                <w:rFonts w:ascii="Times New Roman" w:hAnsi="Times New Roman" w:cs="Times New Roman"/>
                <w:bCs/>
              </w:rPr>
              <w:t xml:space="preserve"> Олега Владимировича</w:t>
            </w:r>
          </w:p>
          <w:p w14:paraId="5A7F34A8" w14:textId="77777777" w:rsidR="0087530A" w:rsidRPr="000D2882" w:rsidRDefault="0087530A" w:rsidP="0087530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CEAEB3" w14:textId="2461F807" w:rsidR="00387C05" w:rsidRPr="000D2882" w:rsidRDefault="0087530A" w:rsidP="0087530A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bCs/>
              </w:rPr>
            </w:pPr>
            <w:r w:rsidRPr="000D2882">
              <w:rPr>
                <w:rFonts w:ascii="Times New Roman" w:hAnsi="Times New Roman" w:cs="Times New Roman"/>
                <w:bCs/>
              </w:rPr>
              <w:t>р/с</w:t>
            </w:r>
            <w:r w:rsidRPr="000D2882">
              <w:rPr>
                <w:rFonts w:ascii="Times New Roman" w:hAnsi="Times New Roman" w:cs="Times New Roman"/>
                <w:bCs/>
              </w:rPr>
              <w:t xml:space="preserve"> Должника</w:t>
            </w:r>
            <w:r w:rsidRPr="000D2882">
              <w:rPr>
                <w:rFonts w:ascii="Times New Roman" w:hAnsi="Times New Roman" w:cs="Times New Roman"/>
                <w:bCs/>
              </w:rPr>
              <w:t xml:space="preserve"> </w:t>
            </w:r>
            <w:r w:rsidRPr="000D2882">
              <w:rPr>
                <w:rFonts w:ascii="Times New Roman" w:hAnsi="Times New Roman" w:cs="Times New Roman"/>
                <w:bCs/>
              </w:rPr>
              <w:t>40817810775007147334</w:t>
            </w:r>
            <w:r w:rsidRPr="000D2882">
              <w:rPr>
                <w:rFonts w:ascii="Times New Roman" w:hAnsi="Times New Roman" w:cs="Times New Roman"/>
                <w:bCs/>
              </w:rPr>
              <w:t xml:space="preserve"> в банке Чувашское отделение № 8613 ПАО Сбербанк, к/с 30101810300000000609, БИК 049706609.</w:t>
            </w:r>
          </w:p>
          <w:p w14:paraId="1110DE39" w14:textId="77777777" w:rsidR="00387C05" w:rsidRPr="000D2882" w:rsidRDefault="00387C05" w:rsidP="00387C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14:paraId="10C66B94" w14:textId="77777777" w:rsidR="00387C05" w:rsidRPr="000D2882" w:rsidRDefault="00387C05" w:rsidP="003951A1">
            <w:pPr>
              <w:jc w:val="both"/>
              <w:rPr>
                <w:rFonts w:ascii="Times New Roman" w:hAnsi="Times New Roman" w:cs="Times New Roman"/>
              </w:rPr>
            </w:pPr>
          </w:p>
          <w:p w14:paraId="21F0DC33" w14:textId="77777777" w:rsidR="0087530A" w:rsidRPr="000D2882" w:rsidRDefault="0087530A" w:rsidP="0087530A">
            <w:pPr>
              <w:rPr>
                <w:rFonts w:ascii="Times New Roman" w:hAnsi="Times New Roman" w:cs="Times New Roman"/>
              </w:rPr>
            </w:pPr>
          </w:p>
          <w:p w14:paraId="12F86CD0" w14:textId="77777777" w:rsidR="0087530A" w:rsidRPr="000D2882" w:rsidRDefault="0087530A" w:rsidP="0087530A">
            <w:pPr>
              <w:rPr>
                <w:rFonts w:ascii="Times New Roman" w:hAnsi="Times New Roman" w:cs="Times New Roman"/>
              </w:rPr>
            </w:pPr>
          </w:p>
          <w:p w14:paraId="61847667" w14:textId="77777777" w:rsidR="0087530A" w:rsidRPr="000D2882" w:rsidRDefault="0087530A" w:rsidP="0087530A">
            <w:pPr>
              <w:rPr>
                <w:rFonts w:ascii="Times New Roman" w:hAnsi="Times New Roman" w:cs="Times New Roman"/>
              </w:rPr>
            </w:pPr>
          </w:p>
          <w:p w14:paraId="0E60147F" w14:textId="77777777" w:rsidR="0087530A" w:rsidRPr="000D2882" w:rsidRDefault="0087530A" w:rsidP="0087530A">
            <w:pPr>
              <w:rPr>
                <w:rFonts w:ascii="Times New Roman" w:hAnsi="Times New Roman" w:cs="Times New Roman"/>
              </w:rPr>
            </w:pPr>
          </w:p>
          <w:p w14:paraId="4F0002F3" w14:textId="77777777" w:rsidR="0087530A" w:rsidRPr="000D2882" w:rsidRDefault="0087530A" w:rsidP="0087530A">
            <w:pPr>
              <w:rPr>
                <w:rFonts w:ascii="Times New Roman" w:hAnsi="Times New Roman" w:cs="Times New Roman"/>
              </w:rPr>
            </w:pPr>
          </w:p>
          <w:p w14:paraId="18B8D068" w14:textId="16FEFB6B" w:rsidR="0087530A" w:rsidRPr="000D2882" w:rsidRDefault="0087530A" w:rsidP="00875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C05" w:rsidRPr="000D2882" w14:paraId="06303985" w14:textId="77777777" w:rsidTr="00387C05">
        <w:tc>
          <w:tcPr>
            <w:tcW w:w="4536" w:type="dxa"/>
          </w:tcPr>
          <w:p w14:paraId="470F6AC7" w14:textId="77777777" w:rsidR="00387C05" w:rsidRPr="000D2882" w:rsidRDefault="00387C05" w:rsidP="003951A1">
            <w:pPr>
              <w:ind w:left="-180"/>
              <w:jc w:val="both"/>
              <w:rPr>
                <w:rFonts w:ascii="Times New Roman" w:hAnsi="Times New Roman" w:cs="Times New Roman"/>
              </w:rPr>
            </w:pPr>
          </w:p>
          <w:p w14:paraId="35803CF8" w14:textId="0754E0FE" w:rsidR="00387C05" w:rsidRPr="000D2882" w:rsidRDefault="00387C05" w:rsidP="00D26BE0">
            <w:pPr>
              <w:ind w:left="-180"/>
              <w:jc w:val="both"/>
              <w:rPr>
                <w:rFonts w:ascii="Times New Roman" w:hAnsi="Times New Roman" w:cs="Times New Roman"/>
              </w:rPr>
            </w:pPr>
            <w:r w:rsidRPr="000D2882">
              <w:rPr>
                <w:rFonts w:ascii="Times New Roman" w:hAnsi="Times New Roman" w:cs="Times New Roman"/>
              </w:rPr>
              <w:t xml:space="preserve">___________________ </w:t>
            </w:r>
            <w:r w:rsidR="0087530A" w:rsidRPr="000D2882">
              <w:rPr>
                <w:rFonts w:ascii="Times New Roman" w:hAnsi="Times New Roman" w:cs="Times New Roman"/>
                <w:b/>
                <w:bCs/>
              </w:rPr>
              <w:t>Е.В. Григорьев</w:t>
            </w:r>
          </w:p>
        </w:tc>
        <w:tc>
          <w:tcPr>
            <w:tcW w:w="5240" w:type="dxa"/>
          </w:tcPr>
          <w:p w14:paraId="595BC5EB" w14:textId="77777777" w:rsidR="00387C05" w:rsidRPr="000D2882" w:rsidRDefault="00387C05" w:rsidP="003951A1">
            <w:pPr>
              <w:jc w:val="both"/>
              <w:rPr>
                <w:rFonts w:ascii="Times New Roman" w:hAnsi="Times New Roman" w:cs="Times New Roman"/>
              </w:rPr>
            </w:pPr>
          </w:p>
          <w:p w14:paraId="30C4BA6A" w14:textId="64E8322B" w:rsidR="00387C05" w:rsidRPr="000D2882" w:rsidRDefault="00387C05" w:rsidP="003951A1">
            <w:pPr>
              <w:jc w:val="both"/>
              <w:rPr>
                <w:rFonts w:ascii="Times New Roman" w:hAnsi="Times New Roman" w:cs="Times New Roman"/>
              </w:rPr>
            </w:pPr>
            <w:r w:rsidRPr="000D2882">
              <w:rPr>
                <w:rFonts w:ascii="Times New Roman" w:hAnsi="Times New Roman" w:cs="Times New Roman"/>
              </w:rPr>
              <w:t xml:space="preserve">____________________ </w:t>
            </w:r>
            <w:r w:rsidRPr="000D2882">
              <w:rPr>
                <w:rFonts w:ascii="Times New Roman" w:hAnsi="Times New Roman" w:cs="Times New Roman"/>
                <w:b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2EA6B" w14:textId="77777777" w:rsidR="00980CD5" w:rsidRPr="00980CD5" w:rsidRDefault="00980CD5" w:rsidP="000D28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CD5" w:rsidRPr="00980CD5" w:rsidSect="000D2882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D5"/>
    <w:rsid w:val="000972B4"/>
    <w:rsid w:val="000D2882"/>
    <w:rsid w:val="0015413D"/>
    <w:rsid w:val="00257BEF"/>
    <w:rsid w:val="002F1E7C"/>
    <w:rsid w:val="00387C05"/>
    <w:rsid w:val="00442AEF"/>
    <w:rsid w:val="005F2388"/>
    <w:rsid w:val="00606E03"/>
    <w:rsid w:val="006645A7"/>
    <w:rsid w:val="007448CE"/>
    <w:rsid w:val="0087530A"/>
    <w:rsid w:val="00954106"/>
    <w:rsid w:val="0097763C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B8F7-A7B8-4486-9CF6-745D29A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</cp:revision>
  <cp:lastPrinted>2019-08-09T08:54:00Z</cp:lastPrinted>
  <dcterms:created xsi:type="dcterms:W3CDTF">2022-05-24T12:00:00Z</dcterms:created>
  <dcterms:modified xsi:type="dcterms:W3CDTF">2022-05-24T12:38:00Z</dcterms:modified>
</cp:coreProperties>
</file>